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CA3" w:rsidRPr="00EB3CA3" w:rsidRDefault="00EB3CA3" w:rsidP="00EB3CA3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5D6569" w:rsidRPr="005D6569" w:rsidRDefault="005D6569" w:rsidP="005D6569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18"/>
          <w:szCs w:val="24"/>
          <w:lang w:eastAsia="lv-LV"/>
        </w:rPr>
      </w:pPr>
    </w:p>
    <w:p w:rsidR="00FA4C28" w:rsidRPr="00ED0D8E" w:rsidRDefault="00ED0D8E" w:rsidP="00ED0D8E">
      <w:pPr>
        <w:rPr>
          <w:rFonts w:ascii="Times New Roman" w:eastAsia="Times New Roman" w:hAnsi="Times New Roman" w:cs="Times New Roman"/>
          <w:b/>
          <w:color w:val="4F81BD"/>
          <w:sz w:val="28"/>
          <w:szCs w:val="24"/>
          <w:lang w:eastAsia="lv-LV"/>
        </w:rPr>
      </w:pPr>
      <w:r w:rsidRPr="00ED0D8E">
        <w:rPr>
          <w:rFonts w:ascii="Times New Roman" w:eastAsia="Times New Roman" w:hAnsi="Times New Roman" w:cs="Times New Roman"/>
          <w:b/>
          <w:color w:val="4F81BD"/>
          <w:sz w:val="28"/>
          <w:szCs w:val="24"/>
          <w:lang w:eastAsia="lv-LV"/>
        </w:rPr>
        <w:t xml:space="preserve">Pielikums Nr. 14. </w:t>
      </w:r>
      <w:r w:rsidR="009F2A55" w:rsidRPr="00ED0D8E">
        <w:rPr>
          <w:rFonts w:ascii="Times New Roman" w:eastAsia="Times New Roman" w:hAnsi="Times New Roman" w:cs="Times New Roman"/>
          <w:b/>
          <w:color w:val="4F81BD"/>
          <w:sz w:val="28"/>
          <w:szCs w:val="24"/>
          <w:lang w:eastAsia="lv-LV"/>
        </w:rPr>
        <w:t>Izziņa par veiktajiem individuālās pasākumu prog</w:t>
      </w:r>
      <w:bookmarkStart w:id="0" w:name="_GoBack"/>
      <w:bookmarkEnd w:id="0"/>
      <w:r w:rsidR="009F2A55" w:rsidRPr="00ED0D8E">
        <w:rPr>
          <w:rFonts w:ascii="Times New Roman" w:eastAsia="Times New Roman" w:hAnsi="Times New Roman" w:cs="Times New Roman"/>
          <w:b/>
          <w:color w:val="4F81BD"/>
          <w:sz w:val="28"/>
          <w:szCs w:val="24"/>
          <w:lang w:eastAsia="lv-LV"/>
        </w:rPr>
        <w:t>rammas grozījumiem</w:t>
      </w:r>
      <w:r w:rsidR="00CC05F9" w:rsidRPr="00ED0D8E">
        <w:rPr>
          <w:rFonts w:ascii="Times New Roman" w:eastAsia="Times New Roman" w:hAnsi="Times New Roman" w:cs="Times New Roman"/>
          <w:b/>
          <w:color w:val="4F81BD"/>
          <w:sz w:val="28"/>
          <w:szCs w:val="24"/>
          <w:lang w:eastAsia="lv-LV"/>
        </w:rPr>
        <w:t xml:space="preserve"> </w:t>
      </w:r>
    </w:p>
    <w:tbl>
      <w:tblPr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034"/>
      </w:tblGrid>
      <w:tr w:rsidR="00603322" w:rsidTr="00DA0A46">
        <w:trPr>
          <w:trHeight w:val="600"/>
        </w:trPr>
        <w:tc>
          <w:tcPr>
            <w:tcW w:w="14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6569" w:rsidRPr="005D6569" w:rsidRDefault="009F2A55" w:rsidP="005D6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D65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NFORMĀCIJA PAR SADARBĪBAS PARTNERI</w:t>
            </w:r>
          </w:p>
          <w:p w:rsidR="005D6569" w:rsidRPr="005D6569" w:rsidRDefault="009F2A55" w:rsidP="005D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5D6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</w:tbl>
    <w:tbl>
      <w:tblPr>
        <w:tblStyle w:val="TableGrid"/>
        <w:tblW w:w="14170" w:type="dxa"/>
        <w:tblLayout w:type="fixed"/>
        <w:tblLook w:val="04A0" w:firstRow="1" w:lastRow="0" w:firstColumn="1" w:lastColumn="0" w:noHBand="0" w:noVBand="1"/>
      </w:tblPr>
      <w:tblGrid>
        <w:gridCol w:w="4261"/>
        <w:gridCol w:w="9909"/>
      </w:tblGrid>
      <w:tr w:rsidR="00870691" w:rsidRPr="001661C3" w:rsidTr="00647A1D">
        <w:tc>
          <w:tcPr>
            <w:tcW w:w="4261" w:type="dxa"/>
            <w:shd w:val="clear" w:color="auto" w:fill="D9D9D9" w:themeFill="background1" w:themeFillShade="D9"/>
          </w:tcPr>
          <w:p w:rsidR="00870691" w:rsidRDefault="00870691" w:rsidP="005D0B40">
            <w:pPr>
              <w:pStyle w:val="tv213"/>
              <w:jc w:val="both"/>
              <w:rPr>
                <w:b/>
                <w:bCs/>
                <w:color w:val="000000"/>
              </w:rPr>
            </w:pPr>
            <w:r w:rsidRPr="001661C3">
              <w:rPr>
                <w:b/>
                <w:bCs/>
                <w:color w:val="000000"/>
              </w:rPr>
              <w:t>Pašvaldības nosaukums:</w:t>
            </w:r>
          </w:p>
          <w:p w:rsidR="00870691" w:rsidRPr="00870691" w:rsidRDefault="00870691" w:rsidP="005D0B40">
            <w:pPr>
              <w:pStyle w:val="tv213"/>
              <w:jc w:val="both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909" w:type="dxa"/>
          </w:tcPr>
          <w:p w:rsidR="00870691" w:rsidRPr="001661C3" w:rsidRDefault="00870691" w:rsidP="005D0B40">
            <w:pPr>
              <w:pStyle w:val="tv213"/>
              <w:jc w:val="center"/>
              <w:rPr>
                <w:b/>
              </w:rPr>
            </w:pPr>
          </w:p>
        </w:tc>
      </w:tr>
      <w:tr w:rsidR="00870691" w:rsidRPr="001661C3" w:rsidTr="00647A1D">
        <w:tc>
          <w:tcPr>
            <w:tcW w:w="4261" w:type="dxa"/>
            <w:shd w:val="clear" w:color="auto" w:fill="D9D9D9" w:themeFill="background1" w:themeFillShade="D9"/>
          </w:tcPr>
          <w:p w:rsidR="00870691" w:rsidRDefault="00870691" w:rsidP="005D0B40">
            <w:pPr>
              <w:pStyle w:val="tv213"/>
              <w:jc w:val="both"/>
              <w:rPr>
                <w:b/>
                <w:bCs/>
                <w:color w:val="000000"/>
              </w:rPr>
            </w:pPr>
            <w:r w:rsidRPr="001661C3">
              <w:rPr>
                <w:b/>
                <w:bCs/>
                <w:color w:val="000000"/>
              </w:rPr>
              <w:t>Mērķa</w:t>
            </w:r>
            <w:r>
              <w:rPr>
                <w:b/>
                <w:bCs/>
                <w:color w:val="000000"/>
              </w:rPr>
              <w:t xml:space="preserve"> grupas jaunieša vārds, uzvārds:</w:t>
            </w:r>
          </w:p>
          <w:p w:rsidR="00870691" w:rsidRPr="001661C3" w:rsidRDefault="00870691" w:rsidP="005D0B40">
            <w:pPr>
              <w:pStyle w:val="tv213"/>
              <w:jc w:val="both"/>
              <w:rPr>
                <w:b/>
              </w:rPr>
            </w:pPr>
            <w:r w:rsidRPr="001661C3">
              <w:rPr>
                <w:b/>
                <w:bCs/>
                <w:color w:val="000000"/>
              </w:rPr>
              <w:t xml:space="preserve"> personas kods:</w:t>
            </w:r>
          </w:p>
        </w:tc>
        <w:tc>
          <w:tcPr>
            <w:tcW w:w="9909" w:type="dxa"/>
          </w:tcPr>
          <w:p w:rsidR="00870691" w:rsidRDefault="00870691" w:rsidP="005D0B40">
            <w:pPr>
              <w:pStyle w:val="tv213"/>
              <w:rPr>
                <w:b/>
              </w:rPr>
            </w:pPr>
          </w:p>
          <w:p w:rsidR="00870691" w:rsidRPr="001661C3" w:rsidRDefault="00870691" w:rsidP="005D0B40">
            <w:pPr>
              <w:pStyle w:val="tv213"/>
              <w:rPr>
                <w:b/>
              </w:rPr>
            </w:pPr>
          </w:p>
        </w:tc>
      </w:tr>
    </w:tbl>
    <w:p w:rsidR="00747707" w:rsidRDefault="009F2A55" w:rsidP="00B6592D">
      <w:pPr>
        <w:spacing w:before="2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CA31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Gr</w:t>
      </w:r>
      <w:r w:rsidR="00DD1F5B" w:rsidRPr="00CA31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ozījumu veikšanas saturs:</w:t>
      </w:r>
    </w:p>
    <w:tbl>
      <w:tblPr>
        <w:tblStyle w:val="TableGrid"/>
        <w:tblW w:w="1406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"/>
        <w:gridCol w:w="694"/>
        <w:gridCol w:w="4220"/>
        <w:gridCol w:w="4787"/>
        <w:gridCol w:w="3835"/>
        <w:gridCol w:w="249"/>
        <w:gridCol w:w="32"/>
      </w:tblGrid>
      <w:tr w:rsidR="00603322" w:rsidTr="005C5A4F">
        <w:trPr>
          <w:gridAfter w:val="1"/>
          <w:wAfter w:w="32" w:type="dxa"/>
          <w:trHeight w:val="160"/>
        </w:trPr>
        <w:tc>
          <w:tcPr>
            <w:tcW w:w="249" w:type="dxa"/>
          </w:tcPr>
          <w:p w:rsidR="002230ED" w:rsidRPr="00DA777E" w:rsidRDefault="002230ED" w:rsidP="002230ED">
            <w:pPr>
              <w:rPr>
                <w:b/>
                <w:sz w:val="18"/>
                <w:szCs w:val="18"/>
              </w:rPr>
            </w:pPr>
          </w:p>
        </w:tc>
        <w:tc>
          <w:tcPr>
            <w:tcW w:w="13785" w:type="dxa"/>
            <w:gridSpan w:val="5"/>
          </w:tcPr>
          <w:p w:rsidR="002230ED" w:rsidRPr="003346D8" w:rsidRDefault="005C5A4F" w:rsidP="00D31696">
            <w:pPr>
              <w:rPr>
                <w:sz w:val="18"/>
                <w:szCs w:val="18"/>
              </w:rPr>
            </w:pPr>
            <w:sdt>
              <w:sdtPr>
                <w:rPr>
                  <w:sz w:val="24"/>
                  <w:szCs w:val="24"/>
                </w:rPr>
                <w:id w:val="-675885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F2A55" w:rsidRPr="00223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tiek </w:t>
            </w:r>
            <w:r w:rsidR="00D316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mainīts</w:t>
            </w:r>
            <w:r w:rsidR="00D31696" w:rsidRPr="00223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9F2A55" w:rsidRPr="00223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sākotnēji noteiktais mērķa grupas jaunieša individuālās pasākumu programmas ilgums;</w:t>
            </w:r>
          </w:p>
        </w:tc>
      </w:tr>
      <w:tr w:rsidR="00603322" w:rsidTr="005C5A4F">
        <w:trPr>
          <w:gridAfter w:val="1"/>
          <w:wAfter w:w="32" w:type="dxa"/>
          <w:trHeight w:val="160"/>
        </w:trPr>
        <w:tc>
          <w:tcPr>
            <w:tcW w:w="249" w:type="dxa"/>
          </w:tcPr>
          <w:p w:rsidR="002230ED" w:rsidRPr="00DA777E" w:rsidRDefault="002230ED" w:rsidP="002230ED">
            <w:pPr>
              <w:rPr>
                <w:b/>
                <w:sz w:val="18"/>
                <w:szCs w:val="18"/>
              </w:rPr>
            </w:pPr>
          </w:p>
        </w:tc>
        <w:tc>
          <w:tcPr>
            <w:tcW w:w="13785" w:type="dxa"/>
            <w:gridSpan w:val="5"/>
          </w:tcPr>
          <w:p w:rsidR="002230ED" w:rsidRPr="002230ED" w:rsidRDefault="005C5A4F" w:rsidP="002230E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sdt>
              <w:sdtPr>
                <w:rPr>
                  <w:sz w:val="24"/>
                  <w:szCs w:val="24"/>
                </w:rPr>
                <w:id w:val="119711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F2A55" w:rsidRPr="00CA31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tiek veiktas izmaiņas attiecībā uz sākotnēji plānoto sniegtā atbalsta saturu, tiek mainītas plānotās atbalsta aktivitātes tās aizvietojot ar citām</w:t>
            </w:r>
            <w:r w:rsidR="00D316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  <w:tr w:rsidR="00603322" w:rsidTr="003A096D">
        <w:trPr>
          <w:gridAfter w:val="2"/>
          <w:wAfter w:w="281" w:type="dxa"/>
          <w:trHeight w:val="160"/>
        </w:trPr>
        <w:tc>
          <w:tcPr>
            <w:tcW w:w="13785" w:type="dxa"/>
            <w:gridSpan w:val="5"/>
          </w:tcPr>
          <w:p w:rsidR="00D31696" w:rsidRPr="00223B0A" w:rsidRDefault="00D31696" w:rsidP="00FB6A4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lv-LV"/>
              </w:rPr>
            </w:pPr>
          </w:p>
        </w:tc>
      </w:tr>
      <w:tr w:rsidR="00603322" w:rsidTr="003A096D">
        <w:trPr>
          <w:gridAfter w:val="2"/>
          <w:wAfter w:w="281" w:type="dxa"/>
          <w:trHeight w:val="160"/>
        </w:trPr>
        <w:tc>
          <w:tcPr>
            <w:tcW w:w="13785" w:type="dxa"/>
            <w:gridSpan w:val="5"/>
          </w:tcPr>
          <w:p w:rsidR="00D31696" w:rsidRPr="00223B0A" w:rsidRDefault="00D31696" w:rsidP="00B43690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lv-LV"/>
              </w:rPr>
            </w:pPr>
          </w:p>
        </w:tc>
      </w:tr>
      <w:tr w:rsidR="00603322" w:rsidTr="00917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943" w:type="dxa"/>
            <w:gridSpan w:val="2"/>
          </w:tcPr>
          <w:p w:rsidR="00FE52EF" w:rsidRPr="00CA3129" w:rsidRDefault="009F2A55" w:rsidP="007D69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A3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r.p.k</w:t>
            </w:r>
            <w:proofErr w:type="spellEnd"/>
            <w:r w:rsidRPr="00CA3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220" w:type="dxa"/>
          </w:tcPr>
          <w:p w:rsidR="00FE52EF" w:rsidRPr="00CA3129" w:rsidRDefault="009F2A55" w:rsidP="00AF73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3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sošā redakcija</w:t>
            </w:r>
          </w:p>
        </w:tc>
        <w:tc>
          <w:tcPr>
            <w:tcW w:w="4787" w:type="dxa"/>
          </w:tcPr>
          <w:p w:rsidR="00FE52EF" w:rsidRPr="00CA3129" w:rsidRDefault="009F2A55" w:rsidP="00AF73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3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epieciešamie grozījumi (grozītā redakcija)</w:t>
            </w:r>
          </w:p>
        </w:tc>
        <w:tc>
          <w:tcPr>
            <w:tcW w:w="4116" w:type="dxa"/>
            <w:gridSpan w:val="3"/>
          </w:tcPr>
          <w:p w:rsidR="00FE52EF" w:rsidRPr="00CA3129" w:rsidRDefault="009F2A55" w:rsidP="00CC05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3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matojums</w:t>
            </w:r>
          </w:p>
        </w:tc>
      </w:tr>
      <w:tr w:rsidR="00603322" w:rsidTr="00917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3" w:type="dxa"/>
            <w:gridSpan w:val="2"/>
          </w:tcPr>
          <w:p w:rsidR="00FE52EF" w:rsidRPr="00CA3129" w:rsidRDefault="00FE52EF" w:rsidP="007D6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0" w:type="dxa"/>
          </w:tcPr>
          <w:p w:rsidR="00FE52EF" w:rsidRPr="00CA3129" w:rsidRDefault="00FE52EF" w:rsidP="007D6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7" w:type="dxa"/>
          </w:tcPr>
          <w:p w:rsidR="00FE52EF" w:rsidRPr="00CA3129" w:rsidRDefault="00FE52EF" w:rsidP="007D6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6" w:type="dxa"/>
            <w:gridSpan w:val="3"/>
          </w:tcPr>
          <w:p w:rsidR="00FE52EF" w:rsidRPr="00CA3129" w:rsidRDefault="00FE52EF" w:rsidP="007D69F0">
            <w:pPr>
              <w:rPr>
                <w:rFonts w:ascii="Times New Roman" w:hAnsi="Times New Roman" w:cs="Times New Roman"/>
              </w:rPr>
            </w:pPr>
          </w:p>
        </w:tc>
      </w:tr>
      <w:tr w:rsidR="00603322" w:rsidTr="00917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3" w:type="dxa"/>
            <w:gridSpan w:val="2"/>
          </w:tcPr>
          <w:p w:rsidR="00FE52EF" w:rsidRPr="00CA3129" w:rsidRDefault="00FE52EF" w:rsidP="007D6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0" w:type="dxa"/>
          </w:tcPr>
          <w:p w:rsidR="00FE52EF" w:rsidRPr="00CA3129" w:rsidRDefault="00FE52EF" w:rsidP="007D6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7" w:type="dxa"/>
          </w:tcPr>
          <w:p w:rsidR="00FE52EF" w:rsidRPr="00CA3129" w:rsidRDefault="00FE52EF" w:rsidP="007D6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6" w:type="dxa"/>
            <w:gridSpan w:val="3"/>
          </w:tcPr>
          <w:p w:rsidR="00FE52EF" w:rsidRPr="00CA3129" w:rsidRDefault="00FE52EF" w:rsidP="007D69F0">
            <w:pPr>
              <w:rPr>
                <w:rFonts w:ascii="Times New Roman" w:hAnsi="Times New Roman" w:cs="Times New Roman"/>
              </w:rPr>
            </w:pPr>
          </w:p>
        </w:tc>
      </w:tr>
      <w:tr w:rsidR="00603322" w:rsidTr="00917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3" w:type="dxa"/>
            <w:gridSpan w:val="2"/>
          </w:tcPr>
          <w:p w:rsidR="00FE52EF" w:rsidRPr="00CA3129" w:rsidRDefault="00FE52EF" w:rsidP="007D6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0" w:type="dxa"/>
          </w:tcPr>
          <w:p w:rsidR="00FE52EF" w:rsidRPr="00CA3129" w:rsidRDefault="00FE52EF" w:rsidP="007D6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7" w:type="dxa"/>
          </w:tcPr>
          <w:p w:rsidR="00FE52EF" w:rsidRPr="00CA3129" w:rsidRDefault="00FE52EF" w:rsidP="007D6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6" w:type="dxa"/>
            <w:gridSpan w:val="3"/>
          </w:tcPr>
          <w:p w:rsidR="00FE52EF" w:rsidRPr="00CA3129" w:rsidRDefault="00FE52EF" w:rsidP="007D69F0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060"/>
      </w:tblGrid>
      <w:tr w:rsidR="00603322" w:rsidTr="00586A64">
        <w:trPr>
          <w:trHeight w:val="400"/>
        </w:trPr>
        <w:tc>
          <w:tcPr>
            <w:tcW w:w="1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6569" w:rsidRPr="005D6569" w:rsidRDefault="009F2A55" w:rsidP="00C3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Izziņu sagatavoja </w:t>
            </w:r>
            <w:r w:rsidRPr="005D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(vārds, uzvārds</w:t>
            </w:r>
            <w:r w:rsidR="00FD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u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5D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raksts)</w:t>
            </w:r>
          </w:p>
        </w:tc>
      </w:tr>
      <w:tr w:rsidR="00603322" w:rsidTr="00586A64">
        <w:trPr>
          <w:trHeight w:val="400"/>
        </w:trPr>
        <w:tc>
          <w:tcPr>
            <w:tcW w:w="14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569" w:rsidRPr="005D6569" w:rsidRDefault="009F2A55" w:rsidP="005D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D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ālrunis</w:t>
            </w:r>
            <w:r w:rsidR="00FD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un</w:t>
            </w:r>
            <w:r w:rsidR="00DA0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e-pasts</w:t>
            </w:r>
            <w:r w:rsidRPr="005D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:</w:t>
            </w:r>
          </w:p>
        </w:tc>
      </w:tr>
      <w:tr w:rsidR="00603322" w:rsidTr="00586A64">
        <w:trPr>
          <w:trHeight w:val="400"/>
        </w:trPr>
        <w:tc>
          <w:tcPr>
            <w:tcW w:w="14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569" w:rsidRPr="005D6569" w:rsidRDefault="009F2A55" w:rsidP="005D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D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tums:</w:t>
            </w:r>
          </w:p>
        </w:tc>
      </w:tr>
    </w:tbl>
    <w:p w:rsidR="002101E3" w:rsidRPr="00CA3129" w:rsidRDefault="00223B0A" w:rsidP="00223B0A">
      <w:pPr>
        <w:tabs>
          <w:tab w:val="left" w:pos="45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2101E3" w:rsidRPr="00CA3129" w:rsidSect="005D6569">
      <w:headerReference w:type="first" r:id="rId8"/>
      <w:pgSz w:w="16838" w:h="11906" w:orient="landscape"/>
      <w:pgMar w:top="993" w:right="1440" w:bottom="426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73E" w:rsidRDefault="00D4373E">
      <w:pPr>
        <w:spacing w:after="0" w:line="240" w:lineRule="auto"/>
      </w:pPr>
      <w:r>
        <w:separator/>
      </w:r>
    </w:p>
  </w:endnote>
  <w:endnote w:type="continuationSeparator" w:id="0">
    <w:p w:rsidR="00D4373E" w:rsidRDefault="00D43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73E" w:rsidRDefault="00D4373E">
      <w:pPr>
        <w:spacing w:after="0" w:line="240" w:lineRule="auto"/>
      </w:pPr>
      <w:r>
        <w:separator/>
      </w:r>
    </w:p>
  </w:footnote>
  <w:footnote w:type="continuationSeparator" w:id="0">
    <w:p w:rsidR="00D4373E" w:rsidRDefault="00D43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CB3" w:rsidRDefault="009F2A55" w:rsidP="005D6569">
    <w:pPr>
      <w:pStyle w:val="Header"/>
      <w:jc w:val="right"/>
      <w:rPr>
        <w:rFonts w:ascii="Times New Roman" w:hAnsi="Times New Roman" w:cs="Times New Roman"/>
      </w:rPr>
    </w:pPr>
    <w:r w:rsidRPr="00582A3E">
      <w:rPr>
        <w:rFonts w:ascii="Times New Roman" w:hAnsi="Times New Roman" w:cs="Times New Roman"/>
        <w:noProof/>
        <w:sz w:val="24"/>
        <w:lang w:eastAsia="lv-L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838200</wp:posOffset>
          </wp:positionH>
          <wp:positionV relativeFrom="page">
            <wp:posOffset>428625</wp:posOffset>
          </wp:positionV>
          <wp:extent cx="3324225" cy="687130"/>
          <wp:effectExtent l="0" t="0" r="0" b="0"/>
          <wp:wrapTight wrapText="bothSides">
            <wp:wrapPolygon edited="0">
              <wp:start x="6313" y="0"/>
              <wp:lineTo x="0" y="1198"/>
              <wp:lineTo x="0" y="17967"/>
              <wp:lineTo x="2723" y="20961"/>
              <wp:lineTo x="18815" y="20961"/>
              <wp:lineTo x="18939" y="20961"/>
              <wp:lineTo x="21414" y="17967"/>
              <wp:lineTo x="21414" y="16170"/>
              <wp:lineTo x="16834" y="9582"/>
              <wp:lineTo x="21414" y="8384"/>
              <wp:lineTo x="21414" y="599"/>
              <wp:lineTo x="14978" y="0"/>
              <wp:lineTo x="6313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_fondu_logotipu_ansamblis_melnbalts_uz_caurspidiga_fo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4225" cy="687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D6569" w:rsidRDefault="005D6569" w:rsidP="00582A3E">
    <w:pPr>
      <w:pStyle w:val="Header"/>
      <w:jc w:val="right"/>
      <w:rPr>
        <w:rFonts w:ascii="Times New Roman" w:hAnsi="Times New Roman" w:cs="Times New Roman"/>
        <w:sz w:val="24"/>
      </w:rPr>
    </w:pPr>
  </w:p>
  <w:p w:rsidR="00B33154" w:rsidRPr="00582A3E" w:rsidRDefault="009F2A55" w:rsidP="00582A3E">
    <w:pPr>
      <w:pStyle w:val="Header"/>
      <w:jc w:val="right"/>
      <w:rPr>
        <w:rFonts w:ascii="Times New Roman" w:hAnsi="Times New Roman" w:cs="Times New Roman"/>
        <w:sz w:val="24"/>
      </w:rPr>
    </w:pPr>
    <w:r w:rsidRPr="00582A3E">
      <w:rPr>
        <w:rFonts w:ascii="Times New Roman" w:hAnsi="Times New Roman" w:cs="Times New Roman"/>
        <w:sz w:val="24"/>
      </w:rPr>
      <w:t>Projekts “PROTI un DARI!”</w:t>
    </w:r>
  </w:p>
  <w:p w:rsidR="00B33154" w:rsidRPr="00582A3E" w:rsidRDefault="009F2A55" w:rsidP="00582A3E">
    <w:pPr>
      <w:pStyle w:val="Header"/>
      <w:jc w:val="right"/>
      <w:rPr>
        <w:rFonts w:ascii="Times New Roman" w:hAnsi="Times New Roman" w:cs="Times New Roman"/>
        <w:sz w:val="24"/>
      </w:rPr>
    </w:pPr>
    <w:r w:rsidRPr="00582A3E">
      <w:rPr>
        <w:rFonts w:ascii="Times New Roman" w:hAnsi="Times New Roman" w:cs="Times New Roman"/>
        <w:sz w:val="24"/>
      </w:rPr>
      <w:t>Nr.8.3.3.0./15/I/001</w:t>
    </w:r>
  </w:p>
  <w:p w:rsidR="00B33154" w:rsidRDefault="00B33154" w:rsidP="00B33154">
    <w:pPr>
      <w:pStyle w:val="Header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A7170"/>
    <w:multiLevelType w:val="hybridMultilevel"/>
    <w:tmpl w:val="6034256C"/>
    <w:lvl w:ilvl="0" w:tplc="B03803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8C2C00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A061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3031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403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F46B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3EF7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025B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6E27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13C06"/>
    <w:multiLevelType w:val="multilevel"/>
    <w:tmpl w:val="1352919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65C65F7"/>
    <w:multiLevelType w:val="multilevel"/>
    <w:tmpl w:val="66D220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34E"/>
    <w:rsid w:val="0001296C"/>
    <w:rsid w:val="000E40AE"/>
    <w:rsid w:val="000F2CC2"/>
    <w:rsid w:val="00116D16"/>
    <w:rsid w:val="00163A8A"/>
    <w:rsid w:val="00193A08"/>
    <w:rsid w:val="0020147D"/>
    <w:rsid w:val="002101E3"/>
    <w:rsid w:val="002107E2"/>
    <w:rsid w:val="00213157"/>
    <w:rsid w:val="00216730"/>
    <w:rsid w:val="002230ED"/>
    <w:rsid w:val="00223B0A"/>
    <w:rsid w:val="002D39D2"/>
    <w:rsid w:val="002F36FE"/>
    <w:rsid w:val="003062B8"/>
    <w:rsid w:val="003346D8"/>
    <w:rsid w:val="00347D51"/>
    <w:rsid w:val="0037512C"/>
    <w:rsid w:val="003753A1"/>
    <w:rsid w:val="003A096D"/>
    <w:rsid w:val="00535085"/>
    <w:rsid w:val="0056387E"/>
    <w:rsid w:val="00582A3E"/>
    <w:rsid w:val="00586A64"/>
    <w:rsid w:val="005A7824"/>
    <w:rsid w:val="005C12E8"/>
    <w:rsid w:val="005C5A4F"/>
    <w:rsid w:val="005D6569"/>
    <w:rsid w:val="00603322"/>
    <w:rsid w:val="00605270"/>
    <w:rsid w:val="00612082"/>
    <w:rsid w:val="00637ED4"/>
    <w:rsid w:val="00647A1D"/>
    <w:rsid w:val="00672174"/>
    <w:rsid w:val="00680A82"/>
    <w:rsid w:val="00694560"/>
    <w:rsid w:val="006A0D47"/>
    <w:rsid w:val="006B36E0"/>
    <w:rsid w:val="006D1E0B"/>
    <w:rsid w:val="00747707"/>
    <w:rsid w:val="007520C8"/>
    <w:rsid w:val="00794C92"/>
    <w:rsid w:val="007D69F0"/>
    <w:rsid w:val="00804632"/>
    <w:rsid w:val="008100EE"/>
    <w:rsid w:val="008600CB"/>
    <w:rsid w:val="00870691"/>
    <w:rsid w:val="00882F8F"/>
    <w:rsid w:val="008B053F"/>
    <w:rsid w:val="008D3299"/>
    <w:rsid w:val="00904548"/>
    <w:rsid w:val="00917A57"/>
    <w:rsid w:val="00944D08"/>
    <w:rsid w:val="00954E89"/>
    <w:rsid w:val="009C197E"/>
    <w:rsid w:val="009F2A55"/>
    <w:rsid w:val="00A61A05"/>
    <w:rsid w:val="00A718F3"/>
    <w:rsid w:val="00A819A9"/>
    <w:rsid w:val="00A86693"/>
    <w:rsid w:val="00A978D1"/>
    <w:rsid w:val="00AD1D28"/>
    <w:rsid w:val="00AD3AF4"/>
    <w:rsid w:val="00AF73EE"/>
    <w:rsid w:val="00B17063"/>
    <w:rsid w:val="00B33154"/>
    <w:rsid w:val="00B43690"/>
    <w:rsid w:val="00B5014C"/>
    <w:rsid w:val="00B52F18"/>
    <w:rsid w:val="00B6592D"/>
    <w:rsid w:val="00B8418B"/>
    <w:rsid w:val="00B84888"/>
    <w:rsid w:val="00B97144"/>
    <w:rsid w:val="00C12F24"/>
    <w:rsid w:val="00C17541"/>
    <w:rsid w:val="00C3108E"/>
    <w:rsid w:val="00C72CD3"/>
    <w:rsid w:val="00C92E3A"/>
    <w:rsid w:val="00CA26D0"/>
    <w:rsid w:val="00CA3129"/>
    <w:rsid w:val="00CA3148"/>
    <w:rsid w:val="00CB2CB3"/>
    <w:rsid w:val="00CC05F9"/>
    <w:rsid w:val="00CE2207"/>
    <w:rsid w:val="00CE3012"/>
    <w:rsid w:val="00D00017"/>
    <w:rsid w:val="00D04829"/>
    <w:rsid w:val="00D13CBF"/>
    <w:rsid w:val="00D31696"/>
    <w:rsid w:val="00D4373E"/>
    <w:rsid w:val="00DA0A46"/>
    <w:rsid w:val="00DA17F3"/>
    <w:rsid w:val="00DA3B10"/>
    <w:rsid w:val="00DA777E"/>
    <w:rsid w:val="00DD008A"/>
    <w:rsid w:val="00DD14C3"/>
    <w:rsid w:val="00DD1F5B"/>
    <w:rsid w:val="00E27A9E"/>
    <w:rsid w:val="00E50574"/>
    <w:rsid w:val="00E6034E"/>
    <w:rsid w:val="00E65A8B"/>
    <w:rsid w:val="00EB3CA3"/>
    <w:rsid w:val="00EB4E3B"/>
    <w:rsid w:val="00EC51ED"/>
    <w:rsid w:val="00ED0D8E"/>
    <w:rsid w:val="00EF131F"/>
    <w:rsid w:val="00F22AAC"/>
    <w:rsid w:val="00F361A0"/>
    <w:rsid w:val="00F571A4"/>
    <w:rsid w:val="00FA4C28"/>
    <w:rsid w:val="00FB0FFA"/>
    <w:rsid w:val="00FB6A4C"/>
    <w:rsid w:val="00FD044C"/>
    <w:rsid w:val="00FE52EF"/>
    <w:rsid w:val="00FF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5A4202"/>
  <w15:docId w15:val="{A0DE59C9-D13F-47CB-9BAC-3D6F69EBE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5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Grafika nosaukums,H&amp;P List Paragraph,List Paragraph;Grafika nosaukums"/>
    <w:basedOn w:val="Normal"/>
    <w:link w:val="ListParagraphChar"/>
    <w:uiPriority w:val="34"/>
    <w:qFormat/>
    <w:rsid w:val="00747707"/>
    <w:pPr>
      <w:ind w:left="720"/>
      <w:contextualSpacing/>
    </w:pPr>
  </w:style>
  <w:style w:type="character" w:customStyle="1" w:styleId="ListParagraphChar">
    <w:name w:val="List Paragraph Char"/>
    <w:aliases w:val="Grafika nosaukums Char,H&amp;P List Paragraph Char,List Paragraph;Grafika nosaukums Char"/>
    <w:link w:val="ListParagraph"/>
    <w:uiPriority w:val="34"/>
    <w:rsid w:val="00747707"/>
  </w:style>
  <w:style w:type="paragraph" w:styleId="BalloonText">
    <w:name w:val="Balloon Text"/>
    <w:basedOn w:val="Normal"/>
    <w:link w:val="BalloonTextChar"/>
    <w:uiPriority w:val="99"/>
    <w:semiHidden/>
    <w:unhideWhenUsed/>
    <w:rsid w:val="00B65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9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31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154"/>
  </w:style>
  <w:style w:type="paragraph" w:styleId="Footer">
    <w:name w:val="footer"/>
    <w:basedOn w:val="Normal"/>
    <w:link w:val="FooterChar"/>
    <w:uiPriority w:val="99"/>
    <w:unhideWhenUsed/>
    <w:rsid w:val="00B331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154"/>
  </w:style>
  <w:style w:type="character" w:styleId="CommentReference">
    <w:name w:val="annotation reference"/>
    <w:basedOn w:val="DefaultParagraphFont"/>
    <w:uiPriority w:val="99"/>
    <w:semiHidden/>
    <w:unhideWhenUsed/>
    <w:rsid w:val="00CE22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2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2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2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207"/>
    <w:rPr>
      <w:b/>
      <w:bCs/>
      <w:sz w:val="20"/>
      <w:szCs w:val="20"/>
    </w:rPr>
  </w:style>
  <w:style w:type="paragraph" w:customStyle="1" w:styleId="tv213">
    <w:name w:val="tv213"/>
    <w:basedOn w:val="Normal"/>
    <w:rsid w:val="00870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7E637-193B-4E09-AC73-CE718E18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9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a</dc:creator>
  <cp:lastModifiedBy>Viola Korpa</cp:lastModifiedBy>
  <cp:revision>14</cp:revision>
  <dcterms:created xsi:type="dcterms:W3CDTF">2020-02-25T08:40:00Z</dcterms:created>
  <dcterms:modified xsi:type="dcterms:W3CDTF">2020-03-23T12:02:00Z</dcterms:modified>
</cp:coreProperties>
</file>